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F0" w:rsidRPr="00B00BE1" w:rsidRDefault="00B00BE1" w:rsidP="00B0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E1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B00BE1" w:rsidRPr="00B00BE1" w:rsidRDefault="00B00BE1" w:rsidP="00B0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E1" w:rsidRPr="00B00BE1" w:rsidRDefault="00B00BE1" w:rsidP="00B0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E1">
        <w:rPr>
          <w:rFonts w:ascii="Times New Roman" w:hAnsi="Times New Roman" w:cs="Times New Roman"/>
          <w:b/>
          <w:sz w:val="28"/>
          <w:szCs w:val="28"/>
        </w:rPr>
        <w:t xml:space="preserve">гражданам об их действиях </w:t>
      </w:r>
    </w:p>
    <w:p w:rsidR="00B00BE1" w:rsidRDefault="00B00BE1" w:rsidP="00B0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E1">
        <w:rPr>
          <w:rFonts w:ascii="Times New Roman" w:hAnsi="Times New Roman" w:cs="Times New Roman"/>
          <w:b/>
          <w:sz w:val="28"/>
          <w:szCs w:val="28"/>
        </w:rPr>
        <w:t>при установлении уровней террористической опасности</w:t>
      </w:r>
    </w:p>
    <w:p w:rsidR="00B00BE1" w:rsidRDefault="00B00BE1" w:rsidP="00B00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0BE1" w:rsidRDefault="00B00BE1" w:rsidP="00B00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B00BE1" w:rsidRDefault="00B00BE1" w:rsidP="00B00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ит незамедлительному обнародования в средства массовой информации.</w:t>
      </w:r>
    </w:p>
    <w:p w:rsidR="007203D4" w:rsidRDefault="007203D4" w:rsidP="00B00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3D4" w:rsidRDefault="007203D4" w:rsidP="0072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D4">
        <w:rPr>
          <w:rFonts w:ascii="Times New Roman" w:hAnsi="Times New Roman" w:cs="Times New Roman"/>
          <w:b/>
          <w:sz w:val="28"/>
          <w:szCs w:val="28"/>
        </w:rPr>
        <w:t>Повышенный «СИНИЙ» уровень</w:t>
      </w:r>
    </w:p>
    <w:p w:rsidR="003E4275" w:rsidRDefault="001A6ED0" w:rsidP="00720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4275">
        <w:rPr>
          <w:rFonts w:ascii="Times New Roman" w:hAnsi="Times New Roman" w:cs="Times New Roman"/>
          <w:sz w:val="28"/>
          <w:szCs w:val="28"/>
        </w:rPr>
        <w:t>станавливается при наличии требующей подтверждения информации о реальной возможности совершения террористического акта</w:t>
      </w:r>
    </w:p>
    <w:p w:rsidR="003E4275" w:rsidRDefault="003E4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275" w:rsidRDefault="003E4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3E4275" w:rsidRDefault="003E4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E4275" w:rsidRDefault="003E4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окружающих (одежда не соответствует времени года либо создается впечатление, что под ней находится какой – то посторонний предмет);</w:t>
      </w:r>
    </w:p>
    <w:p w:rsidR="003E4275" w:rsidRDefault="003E4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CA7">
        <w:rPr>
          <w:rFonts w:ascii="Times New Roman" w:hAnsi="Times New Roman" w:cs="Times New Roman"/>
          <w:sz w:val="28"/>
          <w:szCs w:val="28"/>
        </w:rPr>
        <w:t xml:space="preserve">странности в поведении окружающих </w:t>
      </w:r>
      <w:r>
        <w:rPr>
          <w:rFonts w:ascii="Times New Roman" w:hAnsi="Times New Roman" w:cs="Times New Roman"/>
          <w:sz w:val="28"/>
          <w:szCs w:val="28"/>
        </w:rPr>
        <w:t>(проявление нервозности, напряженного состояния, постоянное оглядывание по сторонам</w:t>
      </w:r>
      <w:r w:rsidR="000E5CA7">
        <w:rPr>
          <w:rFonts w:ascii="Times New Roman" w:hAnsi="Times New Roman" w:cs="Times New Roman"/>
          <w:sz w:val="28"/>
          <w:szCs w:val="28"/>
        </w:rPr>
        <w:t>, неразборчивое бормотание, попытки избежать встречи с сотрудниками правоохранительных органов);</w:t>
      </w:r>
    </w:p>
    <w:p w:rsidR="009C1C8F" w:rsidRDefault="009C1C8F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EA5022" w:rsidRDefault="00EA5022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EA5022" w:rsidRDefault="00EA5022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685275" w:rsidRDefault="00685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носиться с пониманием и терпением к повышенному вниманию правоохранительных органов.</w:t>
      </w:r>
    </w:p>
    <w:p w:rsidR="00685275" w:rsidRDefault="00685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 передвигать.</w:t>
      </w:r>
    </w:p>
    <w:p w:rsidR="00685275" w:rsidRDefault="00685275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9436B8" w:rsidRDefault="009436B8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ыть в курсе происходящих событий (следить за новостями по телевидению, радио, сети «Интернет»).</w:t>
      </w:r>
    </w:p>
    <w:p w:rsidR="001A6ED0" w:rsidRDefault="00AE7BEB" w:rsidP="001A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окий</w:t>
      </w:r>
      <w:r w:rsidR="001A6ED0" w:rsidRPr="007203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A6ED0">
        <w:rPr>
          <w:rFonts w:ascii="Times New Roman" w:hAnsi="Times New Roman" w:cs="Times New Roman"/>
          <w:b/>
          <w:sz w:val="28"/>
          <w:szCs w:val="28"/>
        </w:rPr>
        <w:t>ЖЕЛТЫЙ</w:t>
      </w:r>
      <w:r w:rsidR="001A6ED0" w:rsidRPr="007203D4">
        <w:rPr>
          <w:rFonts w:ascii="Times New Roman" w:hAnsi="Times New Roman" w:cs="Times New Roman"/>
          <w:b/>
          <w:sz w:val="28"/>
          <w:szCs w:val="28"/>
        </w:rPr>
        <w:t>» уровень</w:t>
      </w:r>
    </w:p>
    <w:p w:rsidR="001A6ED0" w:rsidRDefault="00587AA7" w:rsidP="001A6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6ED0">
        <w:rPr>
          <w:rFonts w:ascii="Times New Roman" w:hAnsi="Times New Roman" w:cs="Times New Roman"/>
          <w:sz w:val="28"/>
          <w:szCs w:val="28"/>
        </w:rPr>
        <w:t>станавливается при наличии подтвержд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1A6ED0">
        <w:rPr>
          <w:rFonts w:ascii="Times New Roman" w:hAnsi="Times New Roman" w:cs="Times New Roman"/>
          <w:sz w:val="28"/>
          <w:szCs w:val="28"/>
        </w:rPr>
        <w:t xml:space="preserve"> информации о реальной возможности совершения террористического акта</w:t>
      </w:r>
    </w:p>
    <w:p w:rsidR="00587AA7" w:rsidRDefault="00587AA7" w:rsidP="001A6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A7" w:rsidRDefault="00587AA7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587AA7" w:rsidRDefault="00587AA7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держаться, по возможности, от посещения мест массового пребывания людей.</w:t>
      </w:r>
    </w:p>
    <w:p w:rsidR="00D35CD7" w:rsidRDefault="00D35CD7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D35CD7" w:rsidRDefault="00D35CD7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нахождении в общественных зданиях (торговых центрах, вокзалах, аэропортах и т.п.) обращать внимание на расположен</w:t>
      </w:r>
      <w:r w:rsidR="00BB77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запасных выходов и указателей путей эвакуации при пожаре.</w:t>
      </w:r>
    </w:p>
    <w:p w:rsidR="009A671C" w:rsidRDefault="00A8105B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A8105B" w:rsidRDefault="0026374A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26374A" w:rsidRDefault="0026374A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удить в семье план действий в случае возникновения чрезвычайной ситуации:</w:t>
      </w:r>
    </w:p>
    <w:p w:rsidR="0026374A" w:rsidRDefault="0026374A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место, где вы сможете встретиться с членами вашей семьи в экстренной ситуации;</w:t>
      </w:r>
    </w:p>
    <w:p w:rsidR="0026374A" w:rsidRDefault="0026374A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стовериться, что у всех членов семьи есть номера телефонов других членов семьи, родственников и экстренных служб. </w:t>
      </w:r>
    </w:p>
    <w:p w:rsidR="00D35CD7" w:rsidRDefault="00D35CD7" w:rsidP="00587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BEB" w:rsidRDefault="00AE7BEB" w:rsidP="00AE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ий</w:t>
      </w:r>
      <w:r w:rsidRPr="007203D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РАСНЫЙ</w:t>
      </w:r>
      <w:r w:rsidRPr="007203D4">
        <w:rPr>
          <w:rFonts w:ascii="Times New Roman" w:hAnsi="Times New Roman" w:cs="Times New Roman"/>
          <w:b/>
          <w:sz w:val="28"/>
          <w:szCs w:val="28"/>
        </w:rPr>
        <w:t>» уровень</w:t>
      </w:r>
    </w:p>
    <w:p w:rsidR="00AE7BEB" w:rsidRDefault="00AE7BEB" w:rsidP="00AE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1A6ED0" w:rsidRDefault="001A6ED0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BEB" w:rsidRDefault="00AE7BEB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AE7BEB" w:rsidRDefault="00AE7BEB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B33F27" w:rsidRDefault="00B33F27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казаться от посещения мест массового пребывания людей, отложить </w:t>
      </w:r>
      <w:r w:rsidR="008D1ECA">
        <w:rPr>
          <w:rFonts w:ascii="Times New Roman" w:hAnsi="Times New Roman" w:cs="Times New Roman"/>
          <w:sz w:val="28"/>
          <w:szCs w:val="28"/>
        </w:rPr>
        <w:t>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180FF4" w:rsidRDefault="00180FF4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иться к возможной эвакуации:</w:t>
      </w:r>
    </w:p>
    <w:p w:rsidR="00180FF4" w:rsidRDefault="00180FF4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набор предметов первой необходимости, деньги и документы;</w:t>
      </w:r>
    </w:p>
    <w:p w:rsidR="00180FF4" w:rsidRDefault="00180FF4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запас медицинских средств, необходимых для оказания первой медицинской помощи;</w:t>
      </w:r>
    </w:p>
    <w:p w:rsidR="00180FF4" w:rsidRDefault="00180FF4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ить трехдневный запас воды и предметов питания для членов семьи.</w:t>
      </w:r>
    </w:p>
    <w:p w:rsidR="00180FF4" w:rsidRDefault="00E11A6D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41333F" w:rsidRDefault="0041333F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ржать постоянно включенными телевизор, радиоприемник или радиоточку.</w:t>
      </w:r>
    </w:p>
    <w:p w:rsidR="0041333F" w:rsidRDefault="0041333F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E2236F" w:rsidRDefault="00E2236F" w:rsidP="003E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36F" w:rsidRDefault="00E2236F" w:rsidP="00E2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6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E2236F" w:rsidRDefault="00E2236F" w:rsidP="00E2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F" w:rsidRDefault="00E2236F" w:rsidP="00E22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E2236F" w:rsidRDefault="00E2236F" w:rsidP="00E22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E2236F" w:rsidRPr="00E2236F" w:rsidRDefault="00E2236F" w:rsidP="00E22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 жизни окружающих.</w:t>
      </w:r>
    </w:p>
    <w:sectPr w:rsidR="00E2236F" w:rsidRPr="00E2236F" w:rsidSect="00B00B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09F"/>
    <w:rsid w:val="00015EF0"/>
    <w:rsid w:val="000E51EB"/>
    <w:rsid w:val="000E5CA7"/>
    <w:rsid w:val="00180FF4"/>
    <w:rsid w:val="001A6ED0"/>
    <w:rsid w:val="001F209F"/>
    <w:rsid w:val="0026374A"/>
    <w:rsid w:val="002C4455"/>
    <w:rsid w:val="003E4275"/>
    <w:rsid w:val="0041333F"/>
    <w:rsid w:val="00587AA7"/>
    <w:rsid w:val="0060268C"/>
    <w:rsid w:val="0061575A"/>
    <w:rsid w:val="00685275"/>
    <w:rsid w:val="007203D4"/>
    <w:rsid w:val="008D1ECA"/>
    <w:rsid w:val="008E08B6"/>
    <w:rsid w:val="009436B8"/>
    <w:rsid w:val="009A671C"/>
    <w:rsid w:val="009C1C8F"/>
    <w:rsid w:val="00A8105B"/>
    <w:rsid w:val="00AE7BEB"/>
    <w:rsid w:val="00B00BE1"/>
    <w:rsid w:val="00B33F27"/>
    <w:rsid w:val="00BB7767"/>
    <w:rsid w:val="00D35CD7"/>
    <w:rsid w:val="00E11A6D"/>
    <w:rsid w:val="00E2236F"/>
    <w:rsid w:val="00E81A13"/>
    <w:rsid w:val="00EA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880F-3E19-4D88-BBF3-BF8DFA9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2106_Гребенщиков</dc:creator>
  <cp:keywords/>
  <dc:description/>
  <cp:lastModifiedBy>Admin</cp:lastModifiedBy>
  <cp:revision>2</cp:revision>
  <dcterms:created xsi:type="dcterms:W3CDTF">2015-02-10T08:12:00Z</dcterms:created>
  <dcterms:modified xsi:type="dcterms:W3CDTF">2015-02-10T08:12:00Z</dcterms:modified>
</cp:coreProperties>
</file>